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bookmarkStart w:id="0" w:name="_GoBack"/>
      <w:bookmarkEnd w:id="0"/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6/1</w:t>
      </w:r>
      <w:r w:rsidR="00E143FB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9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8A74E1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</w:p>
    <w:p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DA" w:rsidRDefault="00D26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DA" w:rsidRDefault="00D26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DA" w:rsidRDefault="00D26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DA" w:rsidRDefault="00D26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8942A8"/>
    <w:rsid w:val="00896AA0"/>
    <w:rsid w:val="008A74E1"/>
    <w:rsid w:val="00953B58"/>
    <w:rsid w:val="009D7F88"/>
    <w:rsid w:val="00A758F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904-A77C-48FA-A84E-C0631BD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Kitowska</cp:lastModifiedBy>
  <cp:revision>6</cp:revision>
  <dcterms:created xsi:type="dcterms:W3CDTF">2019-06-13T14:42:00Z</dcterms:created>
  <dcterms:modified xsi:type="dcterms:W3CDTF">2019-06-19T11:00:00Z</dcterms:modified>
</cp:coreProperties>
</file>